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76BC5" w14:textId="77777777" w:rsidR="00FE2060" w:rsidRPr="004A34E4" w:rsidRDefault="00FE2060" w:rsidP="00FE2060">
      <w:pPr>
        <w:pStyle w:val="Heading1"/>
        <w:rPr>
          <w:szCs w:val="24"/>
        </w:rPr>
      </w:pPr>
      <w:r w:rsidRPr="004A34E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6423A" wp14:editId="50479432">
                <wp:simplePos x="0" y="0"/>
                <wp:positionH relativeFrom="column">
                  <wp:posOffset>4402455</wp:posOffset>
                </wp:positionH>
                <wp:positionV relativeFrom="paragraph">
                  <wp:posOffset>-89535</wp:posOffset>
                </wp:positionV>
                <wp:extent cx="1864995" cy="146494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46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7987" w14:textId="77777777" w:rsidR="00FE2060" w:rsidRPr="009E351F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9E351F">
                              <w:t>Allen J. Banks</w:t>
                            </w:r>
                          </w:p>
                          <w:p w14:paraId="70D40DED" w14:textId="77777777" w:rsidR="00FE2060" w:rsidRPr="00BD22F5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22F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ief of Police</w:t>
                            </w:r>
                          </w:p>
                          <w:p w14:paraId="12272DCB" w14:textId="77777777"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04147F6B" w14:textId="77777777"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James W. Richards</w:t>
                            </w:r>
                          </w:p>
                          <w:p w14:paraId="2168E7F7" w14:textId="77777777"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22F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istant Chief of Police</w:t>
                            </w:r>
                          </w:p>
                          <w:p w14:paraId="5097BC21" w14:textId="77777777"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E730C1B" w14:textId="77777777" w:rsidR="00DB16CE" w:rsidRDefault="00DB16CE" w:rsidP="00DB16C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Justin T. Carmichael</w:t>
                            </w:r>
                          </w:p>
                          <w:p w14:paraId="295A27A9" w14:textId="77777777"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22F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istant Chief of Police</w:t>
                            </w:r>
                          </w:p>
                          <w:p w14:paraId="02B034CC" w14:textId="77777777"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CE624A4" w14:textId="77777777" w:rsidR="00FE2060" w:rsidRPr="00A71607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7A642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65pt;margin-top:-7.05pt;width:146.85pt;height:1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" filled="f" stroked="f">
                <v:textbox>
                  <w:txbxContent>
                    <w:p w14:paraId="56C57987" w14:textId="77777777" w:rsidR="00FE2060" w:rsidRPr="009E351F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9E351F">
                        <w:t>Allen J. Banks</w:t>
                      </w:r>
                    </w:p>
                    <w:p w14:paraId="70D40DED" w14:textId="77777777" w:rsidR="00FE2060" w:rsidRPr="00BD22F5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D22F5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Chief of Police</w:t>
                      </w:r>
                    </w:p>
                    <w:p w14:paraId="12272DCB" w14:textId="77777777"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04147F6B" w14:textId="77777777"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James W. Richards</w:t>
                      </w:r>
                    </w:p>
                    <w:p w14:paraId="2168E7F7" w14:textId="77777777"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D22F5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Assistant Chief of Police</w:t>
                      </w:r>
                    </w:p>
                    <w:p w14:paraId="5097BC21" w14:textId="77777777"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E730C1B" w14:textId="77777777" w:rsidR="00DB16CE" w:rsidRDefault="00DB16CE" w:rsidP="00DB16CE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Justin T. Carmichael</w:t>
                      </w:r>
                    </w:p>
                    <w:p w14:paraId="295A27A9" w14:textId="77777777"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D22F5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Assistant Chief of Police</w:t>
                      </w:r>
                    </w:p>
                    <w:p w14:paraId="02B034CC" w14:textId="77777777"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3CE624A4" w14:textId="77777777" w:rsidR="00FE2060" w:rsidRPr="00A71607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4A34E4">
        <w:rPr>
          <w:noProof/>
          <w:color w:val="FFFFFF" w:themeColor="background1"/>
          <w14:textFill>
            <w14:noFill/>
          </w14:textFill>
        </w:rPr>
        <w:drawing>
          <wp:anchor distT="0" distB="0" distL="114300" distR="114300" simplePos="0" relativeHeight="251660288" behindDoc="0" locked="0" layoutInCell="1" allowOverlap="1" wp14:anchorId="650D15EF" wp14:editId="420F4E83">
            <wp:simplePos x="0" y="0"/>
            <wp:positionH relativeFrom="margin">
              <wp:align>left</wp:align>
            </wp:positionH>
            <wp:positionV relativeFrom="paragraph">
              <wp:posOffset>-81915</wp:posOffset>
            </wp:positionV>
            <wp:extent cx="914400" cy="13213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 Transparent 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4E4">
        <w:rPr>
          <w:b/>
          <w:szCs w:val="24"/>
        </w:rPr>
        <w:t>ROUND ROCK POLICE DEPARTMENT</w:t>
      </w:r>
    </w:p>
    <w:p w14:paraId="4A5E4D17" w14:textId="77777777" w:rsidR="00FE2060" w:rsidRPr="004A34E4" w:rsidRDefault="00FE2060" w:rsidP="00FE2060">
      <w:pPr>
        <w:jc w:val="center"/>
        <w:rPr>
          <w:rFonts w:ascii="Times New Roman" w:hAnsi="Times New Roman"/>
          <w:sz w:val="16"/>
          <w:szCs w:val="16"/>
        </w:rPr>
      </w:pPr>
    </w:p>
    <w:p w14:paraId="1EC0542F" w14:textId="77777777" w:rsidR="00FE2060" w:rsidRPr="004A34E4" w:rsidRDefault="00FE2060" w:rsidP="00FE2060">
      <w:pPr>
        <w:jc w:val="center"/>
        <w:rPr>
          <w:rFonts w:ascii="Times New Roman" w:hAnsi="Times New Roman"/>
          <w:sz w:val="24"/>
          <w:szCs w:val="24"/>
        </w:rPr>
      </w:pPr>
      <w:r w:rsidRPr="004A34E4">
        <w:rPr>
          <w:rFonts w:ascii="Times New Roman" w:hAnsi="Times New Roman"/>
          <w:sz w:val="24"/>
          <w:szCs w:val="24"/>
        </w:rPr>
        <w:t>2701 N. Mays Street</w:t>
      </w:r>
    </w:p>
    <w:p w14:paraId="536A46F8" w14:textId="77777777" w:rsidR="00FE2060" w:rsidRPr="004A34E4" w:rsidRDefault="00FE2060" w:rsidP="00FE2060">
      <w:pPr>
        <w:jc w:val="center"/>
        <w:rPr>
          <w:rFonts w:ascii="Times New Roman" w:hAnsi="Times New Roman"/>
          <w:sz w:val="24"/>
          <w:szCs w:val="24"/>
        </w:rPr>
      </w:pPr>
      <w:r w:rsidRPr="004A34E4">
        <w:rPr>
          <w:rFonts w:ascii="Times New Roman" w:hAnsi="Times New Roman"/>
          <w:sz w:val="24"/>
          <w:szCs w:val="24"/>
        </w:rPr>
        <w:t>Round Rock, TX 78665</w:t>
      </w:r>
    </w:p>
    <w:p w14:paraId="2F318544" w14:textId="77777777" w:rsidR="00FE2060" w:rsidRPr="004A34E4" w:rsidRDefault="00FE2060" w:rsidP="00FE2060">
      <w:pPr>
        <w:jc w:val="center"/>
        <w:rPr>
          <w:rFonts w:ascii="Times New Roman" w:hAnsi="Times New Roman"/>
          <w:sz w:val="24"/>
          <w:szCs w:val="24"/>
        </w:rPr>
      </w:pPr>
      <w:r w:rsidRPr="004A34E4">
        <w:rPr>
          <w:rFonts w:ascii="Times New Roman" w:hAnsi="Times New Roman"/>
          <w:sz w:val="24"/>
          <w:szCs w:val="24"/>
        </w:rPr>
        <w:t>Phone: 512.218.5500</w:t>
      </w:r>
    </w:p>
    <w:p w14:paraId="19D24E22" w14:textId="77777777" w:rsidR="00FE2060" w:rsidRPr="004A34E4" w:rsidRDefault="00FE2060" w:rsidP="00FE2060">
      <w:pPr>
        <w:jc w:val="center"/>
        <w:rPr>
          <w:rFonts w:ascii="Times New Roman" w:hAnsi="Times New Roman"/>
          <w:sz w:val="24"/>
          <w:szCs w:val="24"/>
        </w:rPr>
      </w:pPr>
      <w:r w:rsidRPr="004A34E4"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</w:rPr>
        <w:t>: 512.218.6681</w:t>
      </w:r>
    </w:p>
    <w:p w14:paraId="340C2C51" w14:textId="77777777" w:rsidR="00FE2060" w:rsidRPr="004A34E4" w:rsidRDefault="007B3FAB" w:rsidP="00FE2060">
      <w:pPr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FE2060" w:rsidRPr="004A34E4">
          <w:rPr>
            <w:rStyle w:val="Hyperlink"/>
            <w:rFonts w:ascii="Times New Roman" w:hAnsi="Times New Roman"/>
            <w:sz w:val="24"/>
            <w:szCs w:val="24"/>
          </w:rPr>
          <w:t>www.roundrocktexas.gov</w:t>
        </w:r>
      </w:hyperlink>
    </w:p>
    <w:p w14:paraId="520D0195" w14:textId="77777777" w:rsidR="00E174D9" w:rsidRDefault="007117CF" w:rsidP="00E174D9">
      <w:pPr>
        <w:jc w:val="center"/>
        <w:rPr>
          <w:rFonts w:ascii="Californian FB" w:hAnsi="Californian FB"/>
          <w:b/>
          <w:sz w:val="4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043C583" wp14:editId="22FD2F33">
                <wp:simplePos x="0" y="0"/>
                <wp:positionH relativeFrom="column">
                  <wp:posOffset>-38100</wp:posOffset>
                </wp:positionH>
                <wp:positionV relativeFrom="paragraph">
                  <wp:posOffset>168909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E4A822F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pt,13.3pt" to="520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58028905" w14:textId="77777777" w:rsidR="0096727A" w:rsidRDefault="009F58F5" w:rsidP="009F58F5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F58F5">
        <w:rPr>
          <w:rFonts w:ascii="Times New Roman" w:eastAsia="Times New Roman" w:hAnsi="Times New Roman"/>
          <w:b/>
          <w:sz w:val="28"/>
          <w:szCs w:val="28"/>
          <w:u w:val="single"/>
        </w:rPr>
        <w:t>SOLICITORS, PEDDLERS, AND CANVASSERS APPLICATION FOR PERMIT</w:t>
      </w:r>
    </w:p>
    <w:p w14:paraId="744F6120" w14:textId="77777777" w:rsidR="009F58F5" w:rsidRDefault="009F58F5" w:rsidP="009F58F5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244E0070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e: </w:t>
      </w:r>
      <w:bookmarkStart w:id="0" w:name="Text1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0"/>
      <w:r>
        <w:rPr>
          <w:rFonts w:ascii="Times New Roman" w:eastAsia="Times New Roman" w:hAnsi="Times New Roman"/>
          <w:sz w:val="24"/>
          <w:szCs w:val="24"/>
        </w:rPr>
        <w:tab/>
        <w:t>Permit #:</w:t>
      </w:r>
      <w:bookmarkStart w:id="1" w:name="Text2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"/>
    </w:p>
    <w:p w14:paraId="5F738D3F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6EFE8B71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pplicant Name: </w:t>
      </w:r>
      <w:bookmarkStart w:id="2" w:name="Text3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2"/>
    </w:p>
    <w:p w14:paraId="36385AEC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2B04E6BA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ermanent Address:</w:t>
      </w:r>
      <w:bookmarkStart w:id="3" w:name="Text4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3"/>
    </w:p>
    <w:p w14:paraId="761442FC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25AC073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D Number/Type:</w:t>
      </w:r>
      <w:bookmarkStart w:id="4" w:name="Text5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4"/>
    </w:p>
    <w:p w14:paraId="6E95BBD7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01540C91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ocial Security Number:</w:t>
      </w:r>
      <w:bookmarkStart w:id="5" w:name="Text6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default w:val="000-00-0000"/>
            </w:textInput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000-00-0000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5"/>
    </w:p>
    <w:p w14:paraId="1072B89F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1C216A1B" w14:textId="77777777" w:rsidR="009F58F5" w:rsidRDefault="009F58F5" w:rsidP="00F92C9C">
      <w:pPr>
        <w:tabs>
          <w:tab w:val="left" w:pos="432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</w:t>
      </w:r>
      <w:r w:rsidR="00F92C9C">
        <w:rPr>
          <w:rFonts w:ascii="Times New Roman" w:eastAsia="Times New Roman" w:hAnsi="Times New Roman"/>
          <w:sz w:val="24"/>
          <w:szCs w:val="24"/>
        </w:rPr>
        <w:t xml:space="preserve"> of Birth: </w:t>
      </w:r>
      <w:bookmarkStart w:id="6" w:name="Text7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6"/>
      <w:r w:rsidR="00F92C9C">
        <w:rPr>
          <w:rFonts w:ascii="Times New Roman" w:eastAsia="Times New Roman" w:hAnsi="Times New Roman"/>
          <w:sz w:val="24"/>
          <w:szCs w:val="24"/>
        </w:rPr>
        <w:tab/>
        <w:t xml:space="preserve">Place of Birth: </w:t>
      </w:r>
      <w:bookmarkStart w:id="7" w:name="Text8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>
              <w:default w:val="City and State"/>
            </w:textInput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City and State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7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8F05195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46769310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ease list all Misdemeanor/Felony convictions for the last 7 years:</w:t>
      </w:r>
    </w:p>
    <w:p w14:paraId="4DF4AB5F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bookmarkStart w:id="8" w:name="Text9"/>
    <w:p w14:paraId="3E5F3E31" w14:textId="77777777" w:rsidR="009F58F5" w:rsidRDefault="00F92C9C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8"/>
    </w:p>
    <w:p w14:paraId="66E1C01B" w14:textId="77777777" w:rsidR="00F92C9C" w:rsidRDefault="00F92C9C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7D93B1A2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Year/Make/Model/Color/License Plate of vehicle that you will be using:</w:t>
      </w:r>
    </w:p>
    <w:p w14:paraId="26128E49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30E958DE" w14:textId="77777777" w:rsidR="009F58F5" w:rsidRDefault="00F92C9C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Year </w:t>
      </w:r>
      <w:bookmarkStart w:id="9" w:name="Text10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9"/>
      <w:r>
        <w:rPr>
          <w:rFonts w:ascii="Times New Roman" w:eastAsia="Times New Roman" w:hAnsi="Times New Roman"/>
          <w:sz w:val="24"/>
          <w:szCs w:val="24"/>
        </w:rPr>
        <w:t xml:space="preserve">   Make </w:t>
      </w:r>
      <w:bookmarkStart w:id="10" w:name="Text11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maxLength w:val="15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0"/>
      <w:r>
        <w:rPr>
          <w:rFonts w:ascii="Times New Roman" w:eastAsia="Times New Roman" w:hAnsi="Times New Roman"/>
          <w:sz w:val="24"/>
          <w:szCs w:val="24"/>
        </w:rPr>
        <w:t xml:space="preserve">   Model </w:t>
      </w:r>
      <w:bookmarkStart w:id="11" w:name="Text12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maxLength w:val="15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1"/>
      <w:r>
        <w:rPr>
          <w:rFonts w:ascii="Times New Roman" w:eastAsia="Times New Roman" w:hAnsi="Times New Roman"/>
          <w:sz w:val="24"/>
          <w:szCs w:val="24"/>
        </w:rPr>
        <w:t xml:space="preserve">   Color </w:t>
      </w:r>
      <w:bookmarkStart w:id="12" w:name="Text13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2"/>
      <w:r>
        <w:rPr>
          <w:rFonts w:ascii="Times New Roman" w:eastAsia="Times New Roman" w:hAnsi="Times New Roman"/>
          <w:sz w:val="24"/>
          <w:szCs w:val="24"/>
        </w:rPr>
        <w:t xml:space="preserve">   License Plate # </w:t>
      </w:r>
      <w:bookmarkStart w:id="13" w:name="Text14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3"/>
      <w:r>
        <w:rPr>
          <w:rFonts w:ascii="Times New Roman" w:eastAsia="Times New Roman" w:hAnsi="Times New Roman"/>
          <w:sz w:val="24"/>
          <w:szCs w:val="24"/>
        </w:rPr>
        <w:t xml:space="preserve">, State </w:t>
      </w:r>
      <w:bookmarkStart w:id="14" w:name="Text15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3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4"/>
    </w:p>
    <w:p w14:paraId="03030808" w14:textId="77777777" w:rsidR="00F92C9C" w:rsidRPr="00F92C9C" w:rsidRDefault="00F92C9C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2657C40B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rief description of proposed activity:</w:t>
      </w:r>
      <w:bookmarkStart w:id="15" w:name="Text16"/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5"/>
    </w:p>
    <w:p w14:paraId="1008A920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Please include a copy of any literature that will be distributed)</w:t>
      </w:r>
    </w:p>
    <w:p w14:paraId="374CF3E9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1E360FD5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For Peddlers:</w:t>
      </w:r>
      <w:r>
        <w:rPr>
          <w:rFonts w:ascii="Times New Roman" w:eastAsia="Times New Roman" w:hAnsi="Times New Roman"/>
          <w:sz w:val="24"/>
          <w:szCs w:val="24"/>
        </w:rPr>
        <w:t xml:space="preserve"> Please list the permanent address of the business offering the event, activity, good or service: </w:t>
      </w:r>
    </w:p>
    <w:p w14:paraId="1B0A1E38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bookmarkStart w:id="16" w:name="Text17"/>
    <w:p w14:paraId="6E361AE4" w14:textId="77777777" w:rsidR="009F58F5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6"/>
    </w:p>
    <w:p w14:paraId="2CB280C9" w14:textId="77777777" w:rsidR="00154C9E" w:rsidRPr="00154C9E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57035E7C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ease list the location where books and records of sales are kept:</w:t>
      </w:r>
    </w:p>
    <w:p w14:paraId="374C8F1E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bookmarkStart w:id="17" w:name="Text18"/>
    <w:p w14:paraId="0F1B4419" w14:textId="77777777" w:rsidR="009F58F5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7"/>
    </w:p>
    <w:p w14:paraId="24103086" w14:textId="77777777" w:rsidR="00154C9E" w:rsidRPr="00154C9E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1C225C6C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For Solicitors:</w:t>
      </w:r>
      <w:r>
        <w:rPr>
          <w:rFonts w:ascii="Times New Roman" w:eastAsia="Times New Roman" w:hAnsi="Times New Roman"/>
          <w:sz w:val="24"/>
          <w:szCs w:val="24"/>
        </w:rPr>
        <w:t xml:space="preserve"> Please list the permanent address of the organization, person, or group of whom donations/proceeds are accepted: </w:t>
      </w:r>
    </w:p>
    <w:p w14:paraId="6D40699B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bookmarkStart w:id="18" w:name="Text19"/>
    <w:p w14:paraId="5B205F5C" w14:textId="77777777" w:rsidR="009F58F5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8"/>
    </w:p>
    <w:p w14:paraId="03F73699" w14:textId="77777777" w:rsidR="00154C9E" w:rsidRPr="00154C9E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3DF64DD2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ease list the web address for this organization:</w:t>
      </w:r>
      <w:bookmarkStart w:id="19" w:name="Text20"/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9"/>
    </w:p>
    <w:p w14:paraId="2D143AA5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7C1A9F1C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14:paraId="2456E6D7" w14:textId="77777777" w:rsidR="009F58F5" w:rsidRDefault="009F58F5" w:rsidP="009F58F5">
      <w:pPr>
        <w:tabs>
          <w:tab w:val="left" w:pos="6480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FOR INTERNAL USE ONLY</w:t>
      </w:r>
    </w:p>
    <w:p w14:paraId="34E28EB6" w14:textId="77777777" w:rsidR="009F58F5" w:rsidRDefault="009F58F5" w:rsidP="009F58F5">
      <w:pPr>
        <w:tabs>
          <w:tab w:val="left" w:pos="6480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7289B654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Officer Performing Background Check: </w:t>
      </w:r>
      <w:bookmarkStart w:id="20" w:name="Text21"/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end"/>
      </w:r>
      <w:bookmarkEnd w:id="20"/>
    </w:p>
    <w:p w14:paraId="2824A908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ate of Background Check:</w:t>
      </w:r>
      <w:bookmarkStart w:id="21" w:name="Text22"/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begin">
          <w:ffData>
            <w:name w:val="Text22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end"/>
      </w:r>
      <w:bookmarkEnd w:id="21"/>
    </w:p>
    <w:p w14:paraId="21755CC4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Results of Background Check:</w:t>
      </w:r>
      <w:bookmarkStart w:id="22" w:name="Text23"/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end"/>
      </w:r>
      <w:bookmarkEnd w:id="22"/>
    </w:p>
    <w:p w14:paraId="2E74A245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Officer Issuing/Denying Permit:</w:t>
      </w:r>
      <w:bookmarkStart w:id="23" w:name="Text24"/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end"/>
      </w:r>
      <w:bookmarkEnd w:id="23"/>
    </w:p>
    <w:p w14:paraId="4B820D74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enial Reason:</w:t>
      </w:r>
      <w:bookmarkStart w:id="24" w:name="Text25"/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end"/>
      </w:r>
      <w:bookmarkEnd w:id="24"/>
    </w:p>
    <w:p w14:paraId="574AF38E" w14:textId="77777777"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For Peddlers:</w:t>
      </w:r>
      <w:r>
        <w:rPr>
          <w:rFonts w:ascii="Times New Roman" w:eastAsia="Times New Roman" w:hAnsi="Times New Roman"/>
          <w:sz w:val="28"/>
          <w:szCs w:val="28"/>
        </w:rPr>
        <w:t xml:space="preserve"> Copy of Sales Tax License Attached? </w:t>
      </w:r>
      <w:bookmarkStart w:id="25" w:name="Dropdown1"/>
      <w:r w:rsidR="00154C9E">
        <w:rPr>
          <w:rFonts w:ascii="Times New Roman" w:eastAsia="Times New Roman" w:hAnsi="Times New Roman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 w:rsidR="00154C9E">
        <w:rPr>
          <w:rFonts w:ascii="Times New Roman" w:eastAsia="Times New Roman" w:hAnsi="Times New Roman"/>
          <w:sz w:val="28"/>
          <w:szCs w:val="28"/>
        </w:rPr>
        <w:instrText xml:space="preserve"> FORMDROPDOWN </w:instrText>
      </w:r>
      <w:r w:rsidR="007B3FAB">
        <w:rPr>
          <w:rFonts w:ascii="Times New Roman" w:eastAsia="Times New Roman" w:hAnsi="Times New Roman"/>
          <w:sz w:val="28"/>
          <w:szCs w:val="28"/>
        </w:rPr>
      </w:r>
      <w:r w:rsidR="007B3FA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154C9E">
        <w:rPr>
          <w:rFonts w:ascii="Times New Roman" w:eastAsia="Times New Roman" w:hAnsi="Times New Roman"/>
          <w:sz w:val="28"/>
          <w:szCs w:val="28"/>
        </w:rPr>
        <w:fldChar w:fldCharType="end"/>
      </w:r>
      <w:bookmarkEnd w:id="25"/>
    </w:p>
    <w:p w14:paraId="716E754F" w14:textId="77777777" w:rsidR="009F58F5" w:rsidRP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</w:p>
    <w:p w14:paraId="35975907" w14:textId="77777777" w:rsidR="0096727A" w:rsidRPr="0096727A" w:rsidRDefault="0096727A" w:rsidP="0096727A">
      <w:pPr>
        <w:rPr>
          <w:rFonts w:ascii="Times New Roman" w:eastAsia="Times New Roman" w:hAnsi="Times New Roman"/>
          <w:sz w:val="24"/>
          <w:szCs w:val="24"/>
        </w:rPr>
      </w:pPr>
    </w:p>
    <w:p w14:paraId="0A3F28CE" w14:textId="77777777" w:rsidR="0096727A" w:rsidRPr="0096727A" w:rsidRDefault="0096727A" w:rsidP="0096727A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40D1059" w14:textId="77777777" w:rsidR="0096727A" w:rsidRPr="0096727A" w:rsidRDefault="0096727A" w:rsidP="0096727A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438F1EF" w14:textId="77777777" w:rsidR="00040172" w:rsidRPr="00040172" w:rsidRDefault="00040172" w:rsidP="00FC1AA8">
      <w:pPr>
        <w:ind w:left="274"/>
        <w:rPr>
          <w:rFonts w:ascii="Times New Roman" w:hAnsi="Times New Roman"/>
          <w:sz w:val="24"/>
          <w:szCs w:val="24"/>
        </w:rPr>
      </w:pPr>
    </w:p>
    <w:sectPr w:rsidR="00040172" w:rsidRPr="00040172" w:rsidSect="00620335">
      <w:footerReference w:type="default" r:id="rId10"/>
      <w:pgSz w:w="12240" w:h="15840"/>
      <w:pgMar w:top="1152" w:right="720" w:bottom="1008" w:left="720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8D5C4" w14:textId="77777777" w:rsidR="007B3FAB" w:rsidRDefault="007B3FAB" w:rsidP="00E174D9">
      <w:r>
        <w:separator/>
      </w:r>
    </w:p>
  </w:endnote>
  <w:endnote w:type="continuationSeparator" w:id="0">
    <w:p w14:paraId="10C2A4B3" w14:textId="77777777" w:rsidR="007B3FAB" w:rsidRDefault="007B3FAB" w:rsidP="00E1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B52FA" w14:textId="77777777" w:rsidR="00E174D9" w:rsidRDefault="009F58F5" w:rsidP="00FC1AA8">
    <w:pPr>
      <w:pStyle w:val="Footer"/>
      <w:tabs>
        <w:tab w:val="right" w:pos="-1530"/>
        <w:tab w:val="center" w:pos="-1440"/>
      </w:tabs>
      <w:ind w:right="-360"/>
      <w:jc w:val="center"/>
      <w:rPr>
        <w:rFonts w:ascii="Copperplate Gothic Light" w:hAnsi="Copperplate Gothic Light"/>
        <w:sz w:val="14"/>
        <w:szCs w:val="16"/>
      </w:rPr>
    </w:pPr>
    <w:r>
      <w:rPr>
        <w:rFonts w:ascii="Copperplate Gothic Light" w:hAnsi="Copperplate Gothic Light"/>
        <w:sz w:val="14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 w:rsidR="00154C9E">
      <w:rPr>
        <w:rFonts w:ascii="Copperplate Gothic Light" w:hAnsi="Copperplate Gothic Light"/>
        <w:sz w:val="14"/>
        <w:szCs w:val="16"/>
      </w:rPr>
      <w:t>Pd-085-13</w:t>
    </w:r>
    <w:r>
      <w:rPr>
        <w:rFonts w:ascii="Copperplate Gothic Light" w:hAnsi="Copperplate Gothic Light"/>
        <w:sz w:val="14"/>
        <w:szCs w:val="16"/>
      </w:rPr>
      <w:t xml:space="preserve"> </w:t>
    </w:r>
    <w:r w:rsidR="000718DE">
      <w:rPr>
        <w:rFonts w:ascii="Copperplate Gothic Light" w:hAnsi="Copperplate Gothic Light"/>
        <w:sz w:val="14"/>
        <w:szCs w:val="16"/>
      </w:rPr>
      <w:t xml:space="preserve">(rev: </w:t>
    </w:r>
    <w:r w:rsidR="000231AD">
      <w:rPr>
        <w:rFonts w:ascii="Copperplate Gothic Light" w:hAnsi="Copperplate Gothic Light"/>
        <w:sz w:val="14"/>
        <w:szCs w:val="16"/>
      </w:rPr>
      <w:t>03</w:t>
    </w:r>
    <w:r w:rsidR="004B5092">
      <w:rPr>
        <w:rFonts w:ascii="Copperplate Gothic Light" w:hAnsi="Copperplate Gothic Light"/>
        <w:sz w:val="14"/>
        <w:szCs w:val="16"/>
      </w:rPr>
      <w:t>/14</w:t>
    </w:r>
    <w:r w:rsidR="000718DE">
      <w:rPr>
        <w:rFonts w:ascii="Copperplate Gothic Light" w:hAnsi="Copperplate Gothic Light"/>
        <w:sz w:val="14"/>
        <w:szCs w:val="16"/>
      </w:rPr>
      <w:t>)</w:t>
    </w:r>
  </w:p>
  <w:p w14:paraId="799B20CD" w14:textId="77777777" w:rsidR="009F58F5" w:rsidRPr="004A0CC8" w:rsidRDefault="009F58F5" w:rsidP="00FC1AA8">
    <w:pPr>
      <w:pStyle w:val="Footer"/>
      <w:tabs>
        <w:tab w:val="right" w:pos="-1530"/>
        <w:tab w:val="center" w:pos="-1440"/>
      </w:tabs>
      <w:ind w:right="-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11373" w14:textId="77777777" w:rsidR="007B3FAB" w:rsidRDefault="007B3FAB" w:rsidP="00E174D9">
      <w:r>
        <w:separator/>
      </w:r>
    </w:p>
  </w:footnote>
  <w:footnote w:type="continuationSeparator" w:id="0">
    <w:p w14:paraId="3520CCD3" w14:textId="77777777" w:rsidR="007B3FAB" w:rsidRDefault="007B3FAB" w:rsidP="00E1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6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thXZNjSeQeg6gpLUzWAMSYVy3Ets2GtFfT9ug9MDFhpDEalqddKDAc7Pj0Ifds+bNYgh59WP9rR/SgOF2ZeDqg==" w:salt="H+CBXQEGDQtkvuDBoZST8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D9"/>
    <w:rsid w:val="000231AD"/>
    <w:rsid w:val="00033FF2"/>
    <w:rsid w:val="00040172"/>
    <w:rsid w:val="000666F9"/>
    <w:rsid w:val="000718DE"/>
    <w:rsid w:val="000B1607"/>
    <w:rsid w:val="000E2E8F"/>
    <w:rsid w:val="00116117"/>
    <w:rsid w:val="00150A95"/>
    <w:rsid w:val="00154C9E"/>
    <w:rsid w:val="001A3E6A"/>
    <w:rsid w:val="001D3F41"/>
    <w:rsid w:val="00287E63"/>
    <w:rsid w:val="002B6F3D"/>
    <w:rsid w:val="002E5F8B"/>
    <w:rsid w:val="002F1D18"/>
    <w:rsid w:val="003336D5"/>
    <w:rsid w:val="003C3720"/>
    <w:rsid w:val="003F613C"/>
    <w:rsid w:val="00450B78"/>
    <w:rsid w:val="004A5040"/>
    <w:rsid w:val="004B5092"/>
    <w:rsid w:val="004E03FB"/>
    <w:rsid w:val="005C523B"/>
    <w:rsid w:val="005F37AB"/>
    <w:rsid w:val="00620335"/>
    <w:rsid w:val="006971BF"/>
    <w:rsid w:val="007117CF"/>
    <w:rsid w:val="007835DD"/>
    <w:rsid w:val="007B3FAB"/>
    <w:rsid w:val="007E7903"/>
    <w:rsid w:val="0080479E"/>
    <w:rsid w:val="009420A3"/>
    <w:rsid w:val="009651AC"/>
    <w:rsid w:val="0096727A"/>
    <w:rsid w:val="009A31FD"/>
    <w:rsid w:val="009D0134"/>
    <w:rsid w:val="009F58F5"/>
    <w:rsid w:val="00A25F8D"/>
    <w:rsid w:val="00AC56FC"/>
    <w:rsid w:val="00B15B5F"/>
    <w:rsid w:val="00B75CC6"/>
    <w:rsid w:val="00B90CAE"/>
    <w:rsid w:val="00D05CBC"/>
    <w:rsid w:val="00D24C5D"/>
    <w:rsid w:val="00D66797"/>
    <w:rsid w:val="00D9038A"/>
    <w:rsid w:val="00DB16CE"/>
    <w:rsid w:val="00E174D9"/>
    <w:rsid w:val="00E40D98"/>
    <w:rsid w:val="00EA32B6"/>
    <w:rsid w:val="00F154B8"/>
    <w:rsid w:val="00F77D9D"/>
    <w:rsid w:val="00F92C9C"/>
    <w:rsid w:val="00FC1AA8"/>
    <w:rsid w:val="00FC78BD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1123E"/>
  <w15:chartTrackingRefBased/>
  <w15:docId w15:val="{4829D891-B62D-4844-8512-BF1A8A50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154B8"/>
    <w:pPr>
      <w:keepNext/>
      <w:jc w:val="center"/>
      <w:outlineLvl w:val="0"/>
    </w:pPr>
    <w:rPr>
      <w:rFonts w:ascii="Garamond" w:eastAsia="Times New Roman" w:hAnsi="Garamond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4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74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7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4D9"/>
  </w:style>
  <w:style w:type="paragraph" w:styleId="Footer">
    <w:name w:val="footer"/>
    <w:basedOn w:val="Normal"/>
    <w:link w:val="FooterChar"/>
    <w:uiPriority w:val="99"/>
    <w:unhideWhenUsed/>
    <w:rsid w:val="00E17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4D9"/>
  </w:style>
  <w:style w:type="character" w:customStyle="1" w:styleId="Heading1Char">
    <w:name w:val="Heading 1 Char"/>
    <w:link w:val="Heading1"/>
    <w:rsid w:val="00F154B8"/>
    <w:rPr>
      <w:rFonts w:ascii="Garamond" w:eastAsia="Times New Roman" w:hAnsi="Garamond"/>
      <w:i/>
      <w:sz w:val="24"/>
    </w:rPr>
  </w:style>
  <w:style w:type="character" w:styleId="Hyperlink">
    <w:name w:val="Hyperlink"/>
    <w:basedOn w:val="DefaultParagraphFont"/>
    <w:rsid w:val="00FE2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undrock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8F2F-6FF6-4A40-9C63-057E5ED5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und Rock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rmann</dc:creator>
  <cp:keywords/>
  <cp:lastModifiedBy>Austin Ellington</cp:lastModifiedBy>
  <cp:revision>2</cp:revision>
  <cp:lastPrinted>2013-03-29T15:31:00Z</cp:lastPrinted>
  <dcterms:created xsi:type="dcterms:W3CDTF">2021-04-19T14:07:00Z</dcterms:created>
  <dcterms:modified xsi:type="dcterms:W3CDTF">2021-04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